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十一卷）——二心集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十一卷）——二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48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十一卷）——二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